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F9EE" w14:textId="77777777" w:rsidR="00CD4004" w:rsidRPr="009C5EC9" w:rsidRDefault="00CD4004" w:rsidP="001943D8">
      <w:pPr>
        <w:rPr>
          <w:rStyle w:val="Strong"/>
          <w:rFonts w:ascii="Times New Roman" w:hAnsi="Times New Roman" w:cs="Times New Roman"/>
          <w:szCs w:val="24"/>
        </w:rPr>
      </w:pPr>
      <w:bookmarkStart w:id="0" w:name="_GoBack"/>
      <w:bookmarkEnd w:id="0"/>
    </w:p>
    <w:p w14:paraId="3413CC41" w14:textId="51418D1A" w:rsidR="00C23A20" w:rsidRPr="001943D8" w:rsidRDefault="00345F4D" w:rsidP="001943D8">
      <w:pPr>
        <w:rPr>
          <w:rFonts w:eastAsia="Microsoft YaHei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Project Description:</w:t>
      </w:r>
      <w:r w:rsidRPr="001943D8">
        <w:rPr>
          <w:rFonts w:eastAsia="Microsoft YaHei"/>
          <w:u w:val="single"/>
        </w:rPr>
        <w:t xml:space="preserve"> </w:t>
      </w:r>
    </w:p>
    <w:p w14:paraId="3C7A724B" w14:textId="77777777" w:rsidR="00CD4004" w:rsidRPr="009C5EC9" w:rsidRDefault="00CD4004" w:rsidP="001943D8">
      <w:pPr>
        <w:rPr>
          <w:rFonts w:eastAsia="Microsoft YaHei"/>
        </w:rPr>
      </w:pPr>
    </w:p>
    <w:p w14:paraId="768FBA45" w14:textId="77777777" w:rsidR="0063208F" w:rsidRPr="009C5EC9" w:rsidRDefault="00791903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Now a days it’s very common to have two side of an application. One is frontend and another is backend. </w:t>
      </w:r>
      <w:r w:rsidR="0063208F" w:rsidRPr="009C5EC9">
        <w:rPr>
          <w:rFonts w:eastAsia="Microsoft YaHei"/>
        </w:rPr>
        <w:t>Basically,</w:t>
      </w:r>
      <w:r w:rsidRPr="009C5EC9">
        <w:rPr>
          <w:rFonts w:eastAsia="Microsoft YaHei"/>
        </w:rPr>
        <w:t xml:space="preserve"> frontend is mainly used for user interaction and backend is </w:t>
      </w:r>
      <w:r w:rsidR="00C12F32" w:rsidRPr="009C5EC9">
        <w:rPr>
          <w:rFonts w:eastAsia="Microsoft YaHei"/>
        </w:rPr>
        <w:t xml:space="preserve">hub for every interaction of frontend. That means we a such a system where frontend and backend need to perform their job continuously error and bug free. </w:t>
      </w:r>
    </w:p>
    <w:p w14:paraId="02E9CF0C" w14:textId="77777777" w:rsidR="0063208F" w:rsidRPr="009C5EC9" w:rsidRDefault="0063208F" w:rsidP="001943D8">
      <w:pPr>
        <w:rPr>
          <w:rFonts w:eastAsia="Microsoft YaHei"/>
        </w:rPr>
      </w:pPr>
    </w:p>
    <w:p w14:paraId="5EB8BB13" w14:textId="4075D9B6" w:rsidR="00345F4D" w:rsidRDefault="00C12F32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That’s why we are decide to build such a system where we any ensure that error and bugs will be minimized. We will ensure that by testing our code. </w:t>
      </w:r>
      <w:r w:rsidR="0063208F" w:rsidRPr="009C5EC9">
        <w:rPr>
          <w:rFonts w:eastAsia="Microsoft YaHei"/>
        </w:rPr>
        <w:t>Therefore,</w:t>
      </w:r>
      <w:r w:rsidR="00345F4D" w:rsidRPr="009C5EC9">
        <w:rPr>
          <w:rFonts w:eastAsia="Microsoft YaHei"/>
        </w:rPr>
        <w:t xml:space="preserve"> have t</w:t>
      </w:r>
      <w:r w:rsidR="00791903" w:rsidRPr="009C5EC9">
        <w:rPr>
          <w:rFonts w:eastAsia="Microsoft YaHei"/>
        </w:rPr>
        <w:t>w</w:t>
      </w:r>
      <w:r w:rsidR="00345F4D" w:rsidRPr="009C5EC9">
        <w:rPr>
          <w:rFonts w:eastAsia="Microsoft YaHei"/>
        </w:rPr>
        <w:t xml:space="preserve">o </w:t>
      </w:r>
      <w:r w:rsidR="0063208F" w:rsidRPr="009C5EC9">
        <w:rPr>
          <w:rFonts w:eastAsia="Microsoft YaHei"/>
        </w:rPr>
        <w:t>components</w:t>
      </w:r>
      <w:r w:rsidR="00345F4D" w:rsidRPr="009C5EC9">
        <w:rPr>
          <w:rFonts w:eastAsia="Microsoft YaHei"/>
        </w:rPr>
        <w:t xml:space="preserve"> in our project.</w:t>
      </w:r>
      <w:r w:rsidR="00791903" w:rsidRPr="009C5EC9">
        <w:rPr>
          <w:rFonts w:eastAsia="Microsoft YaHei"/>
        </w:rPr>
        <w:t xml:space="preserve"> One is server</w:t>
      </w:r>
      <w:r w:rsidRPr="009C5EC9">
        <w:rPr>
          <w:rFonts w:eastAsia="Microsoft YaHei"/>
        </w:rPr>
        <w:t xml:space="preserve"> (Backend)</w:t>
      </w:r>
      <w:r w:rsidR="00791903" w:rsidRPr="009C5EC9">
        <w:rPr>
          <w:rFonts w:eastAsia="Microsoft YaHei"/>
        </w:rPr>
        <w:t xml:space="preserve"> and other one is client</w:t>
      </w:r>
      <w:r w:rsidRPr="009C5EC9">
        <w:rPr>
          <w:rFonts w:eastAsia="Microsoft YaHei"/>
        </w:rPr>
        <w:t xml:space="preserve"> (Frontend)</w:t>
      </w:r>
      <w:r w:rsidR="00791903" w:rsidRPr="009C5EC9">
        <w:rPr>
          <w:rFonts w:eastAsia="Microsoft YaHei"/>
        </w:rPr>
        <w:t>. Mainly we are trying to build a bug free end to end solution where a client can talk with server without any discomfort</w:t>
      </w:r>
      <w:r w:rsidRPr="009C5EC9">
        <w:rPr>
          <w:rFonts w:eastAsia="Microsoft YaHei"/>
        </w:rPr>
        <w:t>. For that on server side we will do Unit testing, Integration testing and for client side we perform mainly UI testing.</w:t>
      </w:r>
    </w:p>
    <w:p w14:paraId="042DF004" w14:textId="77777777" w:rsidR="001943D8" w:rsidRPr="009C5EC9" w:rsidRDefault="001943D8" w:rsidP="001943D8">
      <w:pPr>
        <w:rPr>
          <w:rFonts w:eastAsia="Microsoft YaHei"/>
        </w:rPr>
      </w:pPr>
    </w:p>
    <w:p w14:paraId="6FEDBF30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</w:rPr>
        <w:tab/>
      </w:r>
    </w:p>
    <w:p w14:paraId="0ECC8BE0" w14:textId="77777777" w:rsidR="0063208F" w:rsidRPr="009C5EC9" w:rsidRDefault="0063208F" w:rsidP="001943D8">
      <w:pPr>
        <w:rPr>
          <w:rFonts w:eastAsia="Microsoft YaHei"/>
        </w:rPr>
      </w:pPr>
    </w:p>
    <w:p w14:paraId="581ED888" w14:textId="77777777" w:rsidR="0063208F" w:rsidRPr="009C5EC9" w:rsidRDefault="0063208F" w:rsidP="001943D8">
      <w:pPr>
        <w:rPr>
          <w:rFonts w:eastAsia="Microsoft YaHei"/>
        </w:rPr>
      </w:pPr>
    </w:p>
    <w:p w14:paraId="3265B02D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DFEA90" wp14:editId="65367924">
                <wp:simplePos x="0" y="0"/>
                <wp:positionH relativeFrom="column">
                  <wp:posOffset>1457325</wp:posOffset>
                </wp:positionH>
                <wp:positionV relativeFrom="paragraph">
                  <wp:posOffset>29495</wp:posOffset>
                </wp:positionV>
                <wp:extent cx="2491740" cy="11601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160145"/>
                          <a:chOff x="0" y="0"/>
                          <a:chExt cx="2491740" cy="116014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7150" y="0"/>
                            <a:ext cx="452120" cy="868680"/>
                            <a:chOff x="0" y="0"/>
                            <a:chExt cx="452120" cy="86868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452120" cy="8686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188595" y="765810"/>
                              <a:ext cx="74645" cy="8148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823085" y="0"/>
                            <a:ext cx="668655" cy="811530"/>
                            <a:chOff x="0" y="0"/>
                            <a:chExt cx="668655" cy="811530"/>
                          </a:xfrm>
                        </wpg:grpSpPr>
                        <wps:wsp>
                          <wps:cNvPr id="3" name="Equal 3"/>
                          <wps:cNvSpPr/>
                          <wps:spPr>
                            <a:xfrm>
                              <a:off x="0" y="0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qual 4"/>
                          <wps:cNvSpPr/>
                          <wps:spPr>
                            <a:xfrm>
                              <a:off x="0" y="234315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qual 5"/>
                          <wps:cNvSpPr/>
                          <wps:spPr>
                            <a:xfrm>
                              <a:off x="0" y="468630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611505" y="314325"/>
                            <a:ext cx="1251585" cy="0"/>
                          </a:xfrm>
                          <a:prstGeom prst="straightConnector1">
                            <a:avLst/>
                          </a:prstGeom>
                          <a:ln w="22225" cap="rnd" cmpd="sng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571500" y="388620"/>
                            <a:ext cx="1285875" cy="0"/>
                          </a:xfrm>
                          <a:prstGeom prst="straightConnector1">
                            <a:avLst/>
                          </a:prstGeom>
                          <a:ln w="22225" cap="rnd" cmpd="sng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885825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C6956A" w14:textId="77777777" w:rsidR="0063208F" w:rsidRPr="0063208F" w:rsidRDefault="0063208F">
                              <w:pPr>
                                <w:rPr>
                                  <w:szCs w:val="24"/>
                                </w:rPr>
                              </w:pPr>
                              <w:r w:rsidRPr="0063208F">
                                <w:rPr>
                                  <w:szCs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34515" y="880110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8F7A51" w14:textId="77777777" w:rsidR="0063208F" w:rsidRPr="0063208F" w:rsidRDefault="0063208F" w:rsidP="0063208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FEA90" id="Group 12" o:spid="_x0000_s1026" style="position:absolute;margin-left:114.75pt;margin-top:2.3pt;width:196.2pt;height:91.35pt;z-index:251671552" coordsize="24917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">
                <v:group id="Group 7" o:spid="_x0000_s1027" style="position:absolute;left:571;width:4521;height:8686" coordsize="4521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ounded Rectangle 1" o:spid="_x0000_s1028" style="position:absolute;width:4521;height:8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" fillcolor="white [3212]" strokecolor="#1f3763 [1604]" strokeweight="1pt">
                    <v:stroke joinstyle="miter"/>
                  </v:roundrect>
                  <v:oval id="Oval 2" o:spid="_x0000_s1029" style="position:absolute;left:1885;top:7658;width:747;height: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  <v:stroke joinstyle="miter"/>
                  </v:oval>
                </v:group>
                <v:group id="Group 6" o:spid="_x0000_s1030" style="position:absolute;left:18230;width:6687;height:8115" coordsize="6686,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Equal 3" o:spid="_x0000_s1031" style="position:absolute;width:6686;height:3429;visibility:visible;mso-wrap-style:square;v-text-anchor:middle" coordsize="66865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  <v:shape id="Equal 4" o:spid="_x0000_s1032" style="position:absolute;top:2343;width:6686;height:3429;visibility:visible;mso-wrap-style:square;v-text-anchor:middle" coordsize="66865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  <v:shape id="Equal 5" o:spid="_x0000_s1033" style="position:absolute;top:4686;width:6686;height:3429;visibility:visible;mso-wrap-style:square;v-text-anchor:middle" coordsize="66865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4" type="#_x0000_t32" style="position:absolute;left:6115;top:3143;width:1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" strokecolor="#4472c4 [3204]" strokeweight="1.75pt">
                  <v:stroke endarrow="block" joinstyle="miter" endcap="round"/>
                </v:shape>
                <v:shape id="Straight Arrow Connector 9" o:spid="_x0000_s1035" type="#_x0000_t32" style="position:absolute;left:5715;top:3886;width:12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" strokecolor="#4472c4 [3204]" strokeweight="1.75pt">
                  <v:stroke endarrow="block" joinstyle="miter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top:8858;width:64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7C6956A" w14:textId="77777777" w:rsidR="0063208F" w:rsidRPr="0063208F" w:rsidRDefault="0063208F">
                        <w:pPr>
                          <w:rPr>
                            <w:szCs w:val="24"/>
                          </w:rPr>
                        </w:pPr>
                        <w:r w:rsidRPr="0063208F">
                          <w:rPr>
                            <w:szCs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 Box 11" o:spid="_x0000_s1037" type="#_x0000_t202" style="position:absolute;left:18345;top:8801;width:64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98F7A51" w14:textId="77777777" w:rsidR="0063208F" w:rsidRPr="0063208F" w:rsidRDefault="0063208F" w:rsidP="0063208F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246EDD" w14:textId="77777777" w:rsidR="0063208F" w:rsidRPr="009C5EC9" w:rsidRDefault="0063208F" w:rsidP="001943D8">
      <w:pPr>
        <w:rPr>
          <w:rFonts w:eastAsia="Microsoft YaHei"/>
        </w:rPr>
      </w:pPr>
    </w:p>
    <w:p w14:paraId="4ABDD6D2" w14:textId="77777777" w:rsidR="0063208F" w:rsidRPr="009C5EC9" w:rsidRDefault="0063208F" w:rsidP="001943D8">
      <w:pPr>
        <w:rPr>
          <w:rFonts w:eastAsia="Microsoft YaHei"/>
        </w:rPr>
      </w:pPr>
    </w:p>
    <w:p w14:paraId="6FE71B84" w14:textId="77777777" w:rsidR="00C23A20" w:rsidRPr="009C5EC9" w:rsidRDefault="00C23A20" w:rsidP="001943D8">
      <w:pPr>
        <w:rPr>
          <w:rFonts w:eastAsia="Microsoft YaHei"/>
        </w:rPr>
      </w:pPr>
    </w:p>
    <w:p w14:paraId="10179702" w14:textId="77777777" w:rsidR="00C23A20" w:rsidRPr="009C5EC9" w:rsidRDefault="00C23A20" w:rsidP="001943D8">
      <w:pPr>
        <w:rPr>
          <w:rFonts w:eastAsia="Microsoft YaHei"/>
        </w:rPr>
      </w:pPr>
    </w:p>
    <w:p w14:paraId="7408EB89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</w:rPr>
        <w:tab/>
      </w:r>
      <w:r w:rsidRPr="009C5EC9">
        <w:rPr>
          <w:rFonts w:eastAsia="Microsoft YaHei"/>
        </w:rPr>
        <w:tab/>
      </w:r>
    </w:p>
    <w:p w14:paraId="1540CF5F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26038DD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A6ADB90" w14:textId="715D7535" w:rsidR="001943D8" w:rsidRDefault="001943D8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29667574" w14:textId="77777777" w:rsidR="001943D8" w:rsidRDefault="001943D8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70726FD1" w14:textId="3B6AC741" w:rsidR="0063208F" w:rsidRPr="001943D8" w:rsidRDefault="0063208F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</w:rPr>
        <w:t xml:space="preserve">System: </w:t>
      </w:r>
    </w:p>
    <w:p w14:paraId="6DCBB850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13896BD" w14:textId="572CD3F1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Client: </w:t>
      </w: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Android Application</w:t>
      </w:r>
    </w:p>
    <w:p w14:paraId="22FBCD91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Language: Kotlin, Java, Android XML</w:t>
      </w:r>
    </w:p>
    <w:p w14:paraId="310A05B9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688A6013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Server: </w:t>
      </w: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Spring Boot Application</w:t>
      </w:r>
    </w:p>
    <w:p w14:paraId="1F9498E3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Language: Java</w:t>
      </w:r>
    </w:p>
    <w:p w14:paraId="22BA0A18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Database: </w:t>
      </w:r>
      <w:r w:rsidR="00082655"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PostgreSQL</w:t>
      </w:r>
    </w:p>
    <w:p w14:paraId="6FC439EF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55EF8A12" w14:textId="77777777" w:rsidR="00C23A20" w:rsidRPr="009C5EC9" w:rsidRDefault="00C23A20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Tools/Frameworks:  </w:t>
      </w:r>
    </w:p>
    <w:p w14:paraId="6190C54E" w14:textId="77777777" w:rsidR="00C23A20" w:rsidRPr="009C5EC9" w:rsidRDefault="00C23A20" w:rsidP="001943D8">
      <w:pPr>
        <w:rPr>
          <w:rFonts w:eastAsia="Microsoft YaHei"/>
        </w:rPr>
      </w:pPr>
      <w:r w:rsidRPr="009C5EC9">
        <w:rPr>
          <w:rFonts w:eastAsia="Microsoft YaHei"/>
        </w:rPr>
        <w:t>Unit testing: Junit, Mockito, JUnitParams</w:t>
      </w:r>
    </w:p>
    <w:p w14:paraId="09EE2957" w14:textId="77777777" w:rsidR="00C23A20" w:rsidRPr="009C5EC9" w:rsidRDefault="00C23A20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UI testing: </w:t>
      </w:r>
      <w:r w:rsidR="00082655" w:rsidRPr="009C5EC9">
        <w:rPr>
          <w:rFonts w:eastAsia="Microsoft YaHei"/>
        </w:rPr>
        <w:t>Espresso, Kakao</w:t>
      </w:r>
    </w:p>
    <w:p w14:paraId="10B4A695" w14:textId="77777777" w:rsidR="00082655" w:rsidRPr="009C5EC9" w:rsidRDefault="00082655" w:rsidP="001943D8">
      <w:pPr>
        <w:rPr>
          <w:rFonts w:eastAsia="Microsoft YaHei"/>
        </w:rPr>
      </w:pPr>
    </w:p>
    <w:p w14:paraId="78680510" w14:textId="499738E3" w:rsidR="00CD4004" w:rsidRPr="009C5EC9" w:rsidRDefault="00CD4004" w:rsidP="001943D8"/>
    <w:p w14:paraId="43DC43BF" w14:textId="77777777" w:rsidR="00CD4004" w:rsidRPr="009C5EC9" w:rsidRDefault="00CD4004" w:rsidP="001943D8">
      <w:pPr>
        <w:rPr>
          <w:rFonts w:eastAsia="Microsoft YaHei"/>
        </w:rPr>
      </w:pPr>
    </w:p>
    <w:p w14:paraId="2489B06A" w14:textId="327E5BFE" w:rsidR="00CD4004" w:rsidRPr="001943D8" w:rsidRDefault="0071138A" w:rsidP="001943D8">
      <w:pP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Input Space Portioning:</w:t>
      </w:r>
    </w:p>
    <w:p w14:paraId="4C80AFA8" w14:textId="77777777" w:rsidR="0071138A" w:rsidRPr="009C5EC9" w:rsidRDefault="0071138A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33AD1E2" w14:textId="77777777" w:rsidR="001943D8" w:rsidRPr="001943D8" w:rsidRDefault="007C5493" w:rsidP="001943D8">
      <w:pPr>
        <w:rPr>
          <w:b/>
          <w:bCs/>
        </w:rPr>
      </w:pPr>
      <w:r w:rsidRPr="009C5EC9">
        <w:t xml:space="preserve">We have approached to complete our Input Space Partitioning (ISP) by </w:t>
      </w:r>
      <w:r w:rsidR="0071138A" w:rsidRPr="009C5EC9">
        <w:t>Functionality-Based</w:t>
      </w:r>
      <w:r w:rsidRPr="009C5EC9">
        <w:t xml:space="preserve"> Approach.</w:t>
      </w:r>
    </w:p>
    <w:p w14:paraId="037BD62A" w14:textId="774C0CD7" w:rsidR="007C5493" w:rsidRPr="001943D8" w:rsidRDefault="007C5493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lastRenderedPageBreak/>
        <w:t>ISP for validateUserName:</w:t>
      </w:r>
    </w:p>
    <w:p w14:paraId="177AE735" w14:textId="77777777" w:rsidR="007C5493" w:rsidRPr="009C5EC9" w:rsidRDefault="007C5493" w:rsidP="001943D8"/>
    <w:p w14:paraId="606E1E94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One</w:t>
      </w:r>
      <w:r w:rsidR="0071138A" w:rsidRPr="001943D8">
        <w:rPr>
          <w:b/>
          <w:bCs/>
        </w:rPr>
        <w:t xml:space="preserve"> parameter:</w:t>
      </w:r>
    </w:p>
    <w:p w14:paraId="418061C7" w14:textId="7B980EAF" w:rsidR="0071138A" w:rsidRPr="009C5EC9" w:rsidRDefault="007C5493" w:rsidP="001943D8">
      <w:r w:rsidRPr="009C5EC9">
        <w:t>u</w:t>
      </w:r>
      <w:r w:rsidR="0071138A" w:rsidRPr="009C5EC9">
        <w:t>ser</w:t>
      </w:r>
    </w:p>
    <w:p w14:paraId="7533E096" w14:textId="77777777" w:rsidR="0071138A" w:rsidRPr="009C5EC9" w:rsidRDefault="0071138A" w:rsidP="001943D8"/>
    <w:p w14:paraId="644D59F4" w14:textId="13783BEC" w:rsidR="007C5493" w:rsidRPr="001943D8" w:rsidRDefault="0071138A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5A3D04CF" w14:textId="1C7A683F" w:rsidR="007C5493" w:rsidRPr="009C5EC9" w:rsidRDefault="007C5493" w:rsidP="001943D8">
      <w:r w:rsidRPr="009C5EC9">
        <w:t>Username is empty</w:t>
      </w:r>
    </w:p>
    <w:p w14:paraId="1EFE0936" w14:textId="28640FE4" w:rsidR="007C5493" w:rsidRPr="009C5EC9" w:rsidRDefault="007C5493" w:rsidP="001943D8">
      <w:r w:rsidRPr="009C5EC9">
        <w:t>(true, false)</w:t>
      </w:r>
    </w:p>
    <w:p w14:paraId="21C265D6" w14:textId="39C98B93" w:rsidR="007C5493" w:rsidRPr="009C5EC9" w:rsidRDefault="007C5493" w:rsidP="001943D8"/>
    <w:p w14:paraId="03FC4F29" w14:textId="77777777" w:rsidR="007C5493" w:rsidRPr="009C5EC9" w:rsidRDefault="007C5493" w:rsidP="001943D8"/>
    <w:p w14:paraId="338C03D4" w14:textId="0387F4CA" w:rsidR="007C5493" w:rsidRPr="001943D8" w:rsidRDefault="007C5493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validateUser</w:t>
      </w:r>
      <w:r w:rsidRPr="001943D8">
        <w:rPr>
          <w:b/>
          <w:bCs/>
        </w:rPr>
        <w:t>Password</w:t>
      </w:r>
      <w:r w:rsidRPr="001943D8">
        <w:rPr>
          <w:b/>
          <w:bCs/>
        </w:rPr>
        <w:t>:</w:t>
      </w:r>
    </w:p>
    <w:p w14:paraId="1D7BB748" w14:textId="77777777" w:rsidR="007C5493" w:rsidRPr="009C5EC9" w:rsidRDefault="007C5493" w:rsidP="001943D8"/>
    <w:p w14:paraId="2E3301C6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75D7E0BE" w14:textId="1D73C823" w:rsidR="007C5493" w:rsidRPr="009C5EC9" w:rsidRDefault="007C5493" w:rsidP="001943D8">
      <w:r w:rsidRPr="009C5EC9">
        <w:t>u</w:t>
      </w:r>
      <w:r w:rsidRPr="009C5EC9">
        <w:t>ser</w:t>
      </w:r>
    </w:p>
    <w:p w14:paraId="75D5D4BA" w14:textId="77777777" w:rsidR="007C5493" w:rsidRPr="009C5EC9" w:rsidRDefault="007C5493" w:rsidP="001943D8"/>
    <w:p w14:paraId="274EDF94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77806FEA" w14:textId="23A9317E" w:rsidR="007C5493" w:rsidRPr="009C5EC9" w:rsidRDefault="007C5493" w:rsidP="001943D8">
      <w:r w:rsidRPr="009C5EC9">
        <w:t>User</w:t>
      </w:r>
      <w:r w:rsidR="00111DD4" w:rsidRPr="009C5EC9">
        <w:t>Password</w:t>
      </w:r>
      <w:r w:rsidRPr="009C5EC9">
        <w:t xml:space="preserve"> is </w:t>
      </w:r>
      <w:r w:rsidR="00111DD4" w:rsidRPr="009C5EC9">
        <w:t>null</w:t>
      </w:r>
    </w:p>
    <w:p w14:paraId="155260EB" w14:textId="40E54F3A" w:rsidR="007C5493" w:rsidRPr="009C5EC9" w:rsidRDefault="007C5493" w:rsidP="001943D8">
      <w:r w:rsidRPr="009C5EC9">
        <w:t>(true, false)</w:t>
      </w:r>
    </w:p>
    <w:p w14:paraId="381D29AE" w14:textId="77777777" w:rsidR="00CD4004" w:rsidRPr="009C5EC9" w:rsidRDefault="00CD4004" w:rsidP="001943D8"/>
    <w:p w14:paraId="27D79BA4" w14:textId="1CDECEF0" w:rsidR="00CD4004" w:rsidRPr="009C5EC9" w:rsidRDefault="00CD4004" w:rsidP="001943D8">
      <w:r w:rsidRPr="009C5EC9">
        <w:t>UserPassword is empty</w:t>
      </w:r>
    </w:p>
    <w:p w14:paraId="2AB582EA" w14:textId="51D4C83C" w:rsidR="00CD4004" w:rsidRPr="009C5EC9" w:rsidRDefault="00CD4004" w:rsidP="001943D8">
      <w:r w:rsidRPr="009C5EC9">
        <w:t>(true, false)</w:t>
      </w:r>
    </w:p>
    <w:p w14:paraId="6B127F55" w14:textId="77777777" w:rsidR="00CD4004" w:rsidRPr="009C5EC9" w:rsidRDefault="00CD4004" w:rsidP="001943D8"/>
    <w:p w14:paraId="2075231C" w14:textId="20AEC3F4" w:rsidR="00111DD4" w:rsidRPr="009C5EC9" w:rsidRDefault="00111DD4" w:rsidP="001943D8">
      <w:r w:rsidRPr="009C5EC9">
        <w:t>UserPassword has length less than 7</w:t>
      </w:r>
    </w:p>
    <w:p w14:paraId="6BA01CC4" w14:textId="50DDCE37" w:rsidR="00111DD4" w:rsidRPr="009C5EC9" w:rsidRDefault="00111DD4" w:rsidP="001943D8">
      <w:r w:rsidRPr="009C5EC9">
        <w:t>(true, false)</w:t>
      </w:r>
    </w:p>
    <w:p w14:paraId="189C21D1" w14:textId="38CA1A28" w:rsidR="007C5493" w:rsidRPr="009C5EC9" w:rsidRDefault="007C5493" w:rsidP="001943D8"/>
    <w:p w14:paraId="537CC177" w14:textId="683CE487" w:rsidR="0071138A" w:rsidRPr="001943D8" w:rsidRDefault="0071138A" w:rsidP="001943D8">
      <w:pPr>
        <w:rPr>
          <w:b/>
          <w:bCs/>
        </w:rPr>
      </w:pPr>
    </w:p>
    <w:p w14:paraId="48D20650" w14:textId="73BD8978" w:rsidR="00111DD4" w:rsidRPr="001943D8" w:rsidRDefault="00111DD4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validateUser</w:t>
      </w:r>
      <w:r w:rsidRPr="001943D8">
        <w:rPr>
          <w:b/>
          <w:bCs/>
        </w:rPr>
        <w:t>Email</w:t>
      </w:r>
      <w:r w:rsidRPr="001943D8">
        <w:rPr>
          <w:b/>
          <w:bCs/>
        </w:rPr>
        <w:t>:</w:t>
      </w:r>
    </w:p>
    <w:p w14:paraId="3C491790" w14:textId="77777777" w:rsidR="00111DD4" w:rsidRPr="009C5EC9" w:rsidRDefault="00111DD4" w:rsidP="001943D8"/>
    <w:p w14:paraId="5B19BA64" w14:textId="77777777" w:rsidR="00111DD4" w:rsidRPr="001943D8" w:rsidRDefault="00111DD4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05106852" w14:textId="77777777" w:rsidR="00111DD4" w:rsidRPr="009C5EC9" w:rsidRDefault="00111DD4" w:rsidP="001943D8">
      <w:r w:rsidRPr="009C5EC9">
        <w:t>user</w:t>
      </w:r>
    </w:p>
    <w:p w14:paraId="617ECB08" w14:textId="77777777" w:rsidR="00111DD4" w:rsidRPr="009C5EC9" w:rsidRDefault="00111DD4" w:rsidP="001943D8"/>
    <w:p w14:paraId="583FE96A" w14:textId="77777777" w:rsidR="00111DD4" w:rsidRPr="001943D8" w:rsidRDefault="00111DD4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26EA7CD9" w14:textId="6286827D" w:rsidR="00111DD4" w:rsidRPr="009C5EC9" w:rsidRDefault="00111DD4" w:rsidP="001943D8">
      <w:r w:rsidRPr="009C5EC9">
        <w:t xml:space="preserve">Last part of </w:t>
      </w:r>
      <w:r w:rsidRPr="009C5EC9">
        <w:t>User</w:t>
      </w:r>
      <w:r w:rsidRPr="009C5EC9">
        <w:t>Email</w:t>
      </w:r>
      <w:r w:rsidRPr="009C5EC9">
        <w:t xml:space="preserve"> </w:t>
      </w:r>
      <w:r w:rsidRPr="009C5EC9">
        <w:t>ha</w:t>
      </w:r>
      <w:r w:rsidRPr="009C5EC9">
        <w:t xml:space="preserve">s </w:t>
      </w:r>
      <w:r w:rsidRPr="009C5EC9">
        <w:t>“@northsouth.edu”</w:t>
      </w:r>
    </w:p>
    <w:p w14:paraId="0CC4558B" w14:textId="3FABE268" w:rsidR="00111DD4" w:rsidRPr="009C5EC9" w:rsidRDefault="00111DD4" w:rsidP="001943D8">
      <w:r w:rsidRPr="009C5EC9">
        <w:t>(true, false)</w:t>
      </w:r>
    </w:p>
    <w:p w14:paraId="40197371" w14:textId="77777777" w:rsidR="00CD4004" w:rsidRPr="009C5EC9" w:rsidRDefault="00CD4004" w:rsidP="001943D8"/>
    <w:p w14:paraId="79163C59" w14:textId="4DE500F9" w:rsidR="00111DD4" w:rsidRPr="009C5EC9" w:rsidRDefault="00111DD4" w:rsidP="001943D8">
      <w:r w:rsidRPr="009C5EC9">
        <w:t>Email is valid</w:t>
      </w:r>
    </w:p>
    <w:p w14:paraId="656337C8" w14:textId="2B6E90B7" w:rsidR="00111DD4" w:rsidRPr="009C5EC9" w:rsidRDefault="00111DD4" w:rsidP="001943D8">
      <w:r w:rsidRPr="009C5EC9">
        <w:t>(true, false)</w:t>
      </w:r>
    </w:p>
    <w:p w14:paraId="4BB28E14" w14:textId="77777777" w:rsidR="00CD4004" w:rsidRPr="009C5EC9" w:rsidRDefault="00CD4004" w:rsidP="001943D8"/>
    <w:p w14:paraId="63127EA0" w14:textId="5162B8B0" w:rsidR="00111DD4" w:rsidRPr="009C5EC9" w:rsidRDefault="00111DD4" w:rsidP="001943D8">
      <w:r w:rsidRPr="009C5EC9">
        <w:t>Email</w:t>
      </w:r>
      <w:r w:rsidRPr="009C5EC9">
        <w:t xml:space="preserve"> is invalid</w:t>
      </w:r>
    </w:p>
    <w:p w14:paraId="5790A4C1" w14:textId="28E5C4E6" w:rsidR="00111DD4" w:rsidRPr="009C5EC9" w:rsidRDefault="00111DD4" w:rsidP="001943D8">
      <w:r w:rsidRPr="009C5EC9">
        <w:t>(true, false)</w:t>
      </w:r>
    </w:p>
    <w:p w14:paraId="11BF7B35" w14:textId="77777777" w:rsidR="00CD4004" w:rsidRPr="009C5EC9" w:rsidRDefault="00CD4004" w:rsidP="001943D8"/>
    <w:p w14:paraId="630D57C7" w14:textId="096DD69C" w:rsidR="00111DD4" w:rsidRPr="009C5EC9" w:rsidRDefault="00111DD4" w:rsidP="001943D8">
      <w:r w:rsidRPr="009C5EC9">
        <w:t>User</w:t>
      </w:r>
      <w:r w:rsidRPr="009C5EC9">
        <w:t>Email</w:t>
      </w:r>
      <w:r w:rsidRPr="009C5EC9">
        <w:t xml:space="preserve"> is empty</w:t>
      </w:r>
    </w:p>
    <w:p w14:paraId="11ED5B11" w14:textId="1F9896C9" w:rsidR="00111DD4" w:rsidRPr="009C5EC9" w:rsidRDefault="00111DD4" w:rsidP="001943D8">
      <w:r w:rsidRPr="009C5EC9">
        <w:t>(true, false)</w:t>
      </w:r>
    </w:p>
    <w:p w14:paraId="3BDD6A32" w14:textId="03EC3F2B" w:rsidR="00CD4004" w:rsidRPr="009C5EC9" w:rsidRDefault="00CD4004" w:rsidP="001943D8"/>
    <w:p w14:paraId="19400C38" w14:textId="1E3CA2C6" w:rsidR="009C5EC9" w:rsidRDefault="009C5EC9" w:rsidP="001943D8"/>
    <w:p w14:paraId="173D386F" w14:textId="22AABE23" w:rsidR="001943D8" w:rsidRDefault="001943D8" w:rsidP="001943D8"/>
    <w:p w14:paraId="0B4D06F4" w14:textId="5AA227F0" w:rsidR="001943D8" w:rsidRDefault="001943D8" w:rsidP="001943D8">
      <w:pPr>
        <w:rPr>
          <w:b/>
          <w:bCs/>
        </w:rPr>
      </w:pPr>
    </w:p>
    <w:p w14:paraId="19E304A5" w14:textId="77777777" w:rsidR="001943D8" w:rsidRPr="001943D8" w:rsidRDefault="001943D8" w:rsidP="001943D8">
      <w:pPr>
        <w:rPr>
          <w:b/>
          <w:bCs/>
        </w:rPr>
      </w:pPr>
    </w:p>
    <w:p w14:paraId="204F7BA2" w14:textId="046BF376" w:rsidR="00CD4004" w:rsidRPr="001943D8" w:rsidRDefault="00CD4004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 xml:space="preserve">ISP for </w:t>
      </w:r>
      <w:r w:rsidRPr="001943D8">
        <w:rPr>
          <w:b/>
          <w:bCs/>
        </w:rPr>
        <w:t>signUpUser</w:t>
      </w:r>
      <w:r w:rsidRPr="001943D8">
        <w:rPr>
          <w:b/>
          <w:bCs/>
        </w:rPr>
        <w:t>:</w:t>
      </w:r>
    </w:p>
    <w:p w14:paraId="2446AEF3" w14:textId="77777777" w:rsidR="00CD4004" w:rsidRPr="009C5EC9" w:rsidRDefault="00CD4004" w:rsidP="001943D8"/>
    <w:p w14:paraId="46B2637D" w14:textId="77777777" w:rsidR="00CD4004" w:rsidRPr="001943D8" w:rsidRDefault="00CD4004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449F89A0" w14:textId="77777777" w:rsidR="00CD4004" w:rsidRPr="009C5EC9" w:rsidRDefault="00CD4004" w:rsidP="001943D8">
      <w:r w:rsidRPr="009C5EC9">
        <w:t>user</w:t>
      </w:r>
    </w:p>
    <w:p w14:paraId="376FA973" w14:textId="77777777" w:rsidR="00CD4004" w:rsidRPr="009C5EC9" w:rsidRDefault="00CD4004" w:rsidP="001943D8"/>
    <w:p w14:paraId="51C470F3" w14:textId="77777777" w:rsidR="00CD4004" w:rsidRPr="001943D8" w:rsidRDefault="00CD4004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26EB017D" w14:textId="77777777" w:rsidR="00CD4004" w:rsidRPr="009C5EC9" w:rsidRDefault="00CD4004" w:rsidP="001943D8">
      <w:r w:rsidRPr="009C5EC9">
        <w:t>Username is empty</w:t>
      </w:r>
    </w:p>
    <w:p w14:paraId="3D214874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3D6B3792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20A4E36A" w14:textId="338CD8F0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14A2990C" w14:textId="77777777" w:rsidR="00CD4004" w:rsidRPr="009C5EC9" w:rsidRDefault="00CD4004" w:rsidP="001943D8"/>
    <w:p w14:paraId="78AC622A" w14:textId="77777777" w:rsidR="00CD4004" w:rsidRPr="009C5EC9" w:rsidRDefault="00CD4004" w:rsidP="001943D8">
      <w:r w:rsidRPr="009C5EC9">
        <w:t>UserPassword is null</w:t>
      </w:r>
    </w:p>
    <w:p w14:paraId="6DA85A61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5EA3217E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6EA02363" w14:textId="1361E148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458F9E83" w14:textId="77777777" w:rsidR="00CD4004" w:rsidRPr="009C5EC9" w:rsidRDefault="00CD4004" w:rsidP="001943D8"/>
    <w:p w14:paraId="70CA7EF8" w14:textId="107A7964" w:rsidR="00CD4004" w:rsidRPr="009C5EC9" w:rsidRDefault="00CD4004" w:rsidP="001943D8">
      <w:r w:rsidRPr="009C5EC9">
        <w:t>UserPassword is empty</w:t>
      </w:r>
    </w:p>
    <w:p w14:paraId="31C0CF5F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4A2E7A91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4CE049CD" w14:textId="14914F83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59E211E1" w14:textId="77777777" w:rsidR="00CD4004" w:rsidRPr="009C5EC9" w:rsidRDefault="00CD4004" w:rsidP="001943D8"/>
    <w:p w14:paraId="7D6E127D" w14:textId="537C1297" w:rsidR="00CD4004" w:rsidRPr="009C5EC9" w:rsidRDefault="00CD4004" w:rsidP="001943D8">
      <w:r w:rsidRPr="009C5EC9">
        <w:t>UserPassword has length less than 7</w:t>
      </w:r>
    </w:p>
    <w:p w14:paraId="50D4DB93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18741B78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10F87364" w14:textId="7251FEBB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1F91D2F7" w14:textId="77777777" w:rsidR="00CD4004" w:rsidRPr="009C5EC9" w:rsidRDefault="00CD4004" w:rsidP="001943D8"/>
    <w:p w14:paraId="032D373A" w14:textId="266F86C4" w:rsidR="00CD4004" w:rsidRPr="009C5EC9" w:rsidRDefault="00CD4004" w:rsidP="001943D8">
      <w:r w:rsidRPr="009C5EC9">
        <w:t>UserName is present and active</w:t>
      </w:r>
    </w:p>
    <w:p w14:paraId="38570554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7B64909D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7D7438CF" w14:textId="5F28E998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3F964F93" w14:textId="04778EB3" w:rsidR="009C5EC9" w:rsidRPr="009C5EC9" w:rsidRDefault="009C5EC9" w:rsidP="001943D8"/>
    <w:p w14:paraId="10111BA6" w14:textId="77777777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51F6417" w14:textId="54998492" w:rsidR="00CD4004" w:rsidRPr="001943D8" w:rsidRDefault="009C5EC9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getAllActiveUser:</w:t>
      </w:r>
    </w:p>
    <w:p w14:paraId="7416C147" w14:textId="1D30D37A" w:rsidR="0071138A" w:rsidRPr="009C5EC9" w:rsidRDefault="0071138A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741D5F3" w14:textId="2335BA7F" w:rsidR="009C5EC9" w:rsidRPr="001943D8" w:rsidRDefault="009C5EC9" w:rsidP="001943D8">
      <w:pPr>
        <w:rPr>
          <w:b/>
          <w:bCs/>
        </w:rPr>
      </w:pPr>
      <w:r w:rsidRPr="001943D8">
        <w:rPr>
          <w:b/>
          <w:bCs/>
        </w:rPr>
        <w:t>No</w:t>
      </w:r>
      <w:r w:rsidRPr="001943D8">
        <w:rPr>
          <w:b/>
          <w:bCs/>
        </w:rPr>
        <w:t xml:space="preserve"> parameter</w:t>
      </w:r>
    </w:p>
    <w:p w14:paraId="23B99323" w14:textId="77777777" w:rsidR="009C5EC9" w:rsidRPr="009C5EC9" w:rsidRDefault="009C5EC9" w:rsidP="001943D8"/>
    <w:p w14:paraId="214E609C" w14:textId="77777777" w:rsidR="009C5EC9" w:rsidRPr="001943D8" w:rsidRDefault="009C5EC9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56DD11AB" w14:textId="26C45630" w:rsidR="009C5EC9" w:rsidRPr="009C5EC9" w:rsidRDefault="009C5EC9" w:rsidP="001943D8">
      <w:r w:rsidRPr="009C5EC9">
        <w:t>All the active user</w:t>
      </w:r>
    </w:p>
    <w:p w14:paraId="0A530D7F" w14:textId="4F094A90" w:rsidR="009C5EC9" w:rsidRPr="009C5EC9" w:rsidRDefault="009C5EC9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userList</w:t>
      </w:r>
      <w:r w:rsidRPr="009C5EC9">
        <w:t>,</w:t>
      </w:r>
      <w:r w:rsidRPr="009C5EC9">
        <w:t xml:space="preserve">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</w:p>
    <w:p w14:paraId="00985814" w14:textId="3535FB58" w:rsidR="009C5EC9" w:rsidRDefault="009C5EC9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72F82ACB" w14:textId="358EA70E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3CABA0EC" w14:textId="1F495999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5BFF1095" w14:textId="632C0156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A3C3EF3" w14:textId="6447A9AC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5F92F280" w14:textId="77777777" w:rsidR="001943D8" w:rsidRPr="009C5EC9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801B2D6" w14:textId="2B05013C" w:rsidR="0071138A" w:rsidRPr="009C5EC9" w:rsidRDefault="0071138A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lastRenderedPageBreak/>
        <w:drawing>
          <wp:inline distT="0" distB="0" distL="0" distR="0" wp14:anchorId="75D24A65" wp14:editId="1F7CE93F">
            <wp:extent cx="5727700" cy="4859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29 at 4.52.3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D37" w14:textId="668C8FB0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397144C1" w14:textId="49677695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13CFD22" w14:textId="206252A3" w:rsidR="009C5EC9" w:rsidRPr="009C5EC9" w:rsidRDefault="009C5EC9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Figure1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Sample screenshot of one of the tested methods.</w:t>
      </w:r>
    </w:p>
    <w:p w14:paraId="705FD609" w14:textId="77777777" w:rsidR="0071138A" w:rsidRPr="009C5EC9" w:rsidRDefault="0071138A" w:rsidP="001943D8">
      <w:pPr>
        <w:rPr>
          <w:rFonts w:eastAsia="Microsoft YaHei"/>
        </w:rPr>
      </w:pPr>
    </w:p>
    <w:p w14:paraId="27A3178C" w14:textId="77777777" w:rsidR="0071138A" w:rsidRPr="009C5EC9" w:rsidRDefault="0071138A" w:rsidP="001943D8">
      <w:pPr>
        <w:rPr>
          <w:rFonts w:eastAsia="Microsoft YaHei"/>
        </w:rPr>
      </w:pPr>
    </w:p>
    <w:p w14:paraId="36CB2E80" w14:textId="4F544E95" w:rsidR="00082655" w:rsidRDefault="00E02EC3" w:rsidP="001943D8">
      <w:pP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Control </w:t>
      </w:r>
      <w:r w:rsid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F</w:t>
      </w: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low </w:t>
      </w:r>
      <w:r w:rsidR="007E4A22"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Graph</w:t>
      </w: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:</w:t>
      </w:r>
    </w:p>
    <w:p w14:paraId="70578FEF" w14:textId="77777777" w:rsidR="001943D8" w:rsidRPr="001943D8" w:rsidRDefault="001943D8" w:rsidP="001943D8">
      <w:pPr>
        <w:rPr>
          <w:rStyle w:val="Strong"/>
          <w:rFonts w:ascii="Times New Roman" w:hAnsi="Times New Roman" w:cs="Times New Roman"/>
          <w:szCs w:val="24"/>
          <w:u w:val="single"/>
        </w:rPr>
      </w:pPr>
    </w:p>
    <w:p w14:paraId="571F1E41" w14:textId="5C1A2A02" w:rsidR="00E02EC3" w:rsidRDefault="00E02EC3" w:rsidP="001943D8"/>
    <w:p w14:paraId="72CA8137" w14:textId="076B12EB" w:rsidR="001943D8" w:rsidRDefault="001943D8" w:rsidP="001943D8">
      <w:pPr>
        <w:spacing w:after="240"/>
        <w:rPr>
          <w:rFonts w:ascii="Times New Roman" w:eastAsia="Times New Roman" w:hAnsi="Times New Roman" w:cs="Times New Roman"/>
          <w:szCs w:val="24"/>
          <w:lang w:bidi="bn-BD"/>
        </w:rPr>
      </w:pPr>
      <w:r w:rsidRPr="001943D8">
        <w:rPr>
          <w:rFonts w:ascii="Times New Roman" w:eastAsia="Times New Roman" w:hAnsi="Times New Roman" w:cs="Times New Roman"/>
          <w:szCs w:val="24"/>
          <w:lang w:bidi="bn-BD"/>
        </w:rPr>
        <w:br/>
      </w:r>
      <w:r w:rsidRPr="001943D8">
        <w:rPr>
          <w:rFonts w:ascii="Times New Roman" w:eastAsia="Times New Roman" w:hAnsi="Times New Roman" w:cs="Times New Roman"/>
          <w:szCs w:val="24"/>
          <w:lang w:bidi="bn-BD"/>
        </w:rPr>
        <w:br/>
      </w:r>
      <w:r w:rsidRPr="001943D8">
        <w:rPr>
          <w:rFonts w:ascii="Times New Roman" w:eastAsia="Times New Roman" w:hAnsi="Times New Roman" w:cs="Times New Roman"/>
          <w:noProof/>
          <w:szCs w:val="24"/>
          <w:lang w:bidi="bn-BD"/>
        </w:rPr>
        <w:drawing>
          <wp:inline distT="0" distB="0" distL="0" distR="0" wp14:anchorId="14FB4DFF" wp14:editId="0986242F">
            <wp:extent cx="5455920" cy="1143000"/>
            <wp:effectExtent l="0" t="0" r="0" b="0"/>
            <wp:docPr id="17" name="Picture 17" descr="https://lh3.googleusercontent.com/hz8prQ3ZeoOIY1cHftEjAOa1NUK0PTpn9QvmMD9_nfD8y9ShaYC8Nciv8H-3FdB3Pw-x5JwwsAR--ga-vsMoyfVFTRB3ZtGR1K1VUMQkTJn7NayG_b107v1Pzca1qvDfHyQV3J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z8prQ3ZeoOIY1cHftEjAOa1NUK0PTpn9QvmMD9_nfD8y9ShaYC8Nciv8H-3FdB3Pw-x5JwwsAR--ga-vsMoyfVFTRB3ZtGR1K1VUMQkTJn7NayG_b107v1Pzca1qvDfHyQV3Jg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6FAE" w14:textId="2B8DF679" w:rsidR="001943D8" w:rsidRDefault="001943D8" w:rsidP="001943D8">
      <w:pPr>
        <w:spacing w:after="240"/>
        <w:rPr>
          <w:rFonts w:ascii="Times New Roman" w:eastAsia="Times New Roman" w:hAnsi="Times New Roman" w:cs="Times New Roman"/>
          <w:szCs w:val="24"/>
          <w:lang w:bidi="bn-BD"/>
        </w:rPr>
      </w:pPr>
    </w:p>
    <w:p w14:paraId="191360AC" w14:textId="17706EB8" w:rsidR="001943D8" w:rsidRPr="001943D8" w:rsidRDefault="001943D8" w:rsidP="001943D8">
      <w:pPr>
        <w:jc w:val="center"/>
        <w:rPr>
          <w:rFonts w:eastAsia="Times New Roman" w:cs="Times New Roman"/>
          <w:szCs w:val="24"/>
          <w:lang w:bidi="bn-BD"/>
        </w:rPr>
      </w:pPr>
      <w:r w:rsidRPr="001943D8">
        <w:rPr>
          <w:rFonts w:eastAsia="Times New Roman" w:cs="Arial"/>
          <w:b/>
          <w:bCs/>
          <w:color w:val="000000"/>
          <w:szCs w:val="24"/>
          <w:lang w:bidi="bn-BD"/>
        </w:rPr>
        <w:t>Graph</w:t>
      </w:r>
      <w:r w:rsidRPr="001943D8">
        <w:rPr>
          <w:rFonts w:eastAsia="Times New Roman" w:cs="Arial"/>
          <w:b/>
          <w:bCs/>
          <w:color w:val="000000"/>
          <w:szCs w:val="24"/>
          <w:lang w:bidi="bn-BD"/>
        </w:rPr>
        <w:t>1</w:t>
      </w:r>
      <w:r w:rsidRPr="001943D8">
        <w:rPr>
          <w:rFonts w:eastAsia="Times New Roman" w:cs="Arial"/>
          <w:b/>
          <w:bCs/>
          <w:color w:val="000000"/>
          <w:szCs w:val="24"/>
          <w:lang w:bidi="bn-BD"/>
        </w:rPr>
        <w:t xml:space="preserve">: </w:t>
      </w:r>
      <w:r w:rsidRPr="001943D8">
        <w:rPr>
          <w:rFonts w:eastAsia="Times New Roman" w:cs="Arial"/>
          <w:color w:val="000000"/>
          <w:szCs w:val="24"/>
          <w:lang w:bidi="bn-BD"/>
        </w:rPr>
        <w:t>CFG for validateUserName</w:t>
      </w:r>
    </w:p>
    <w:p w14:paraId="0035553B" w14:textId="77777777" w:rsidR="001943D8" w:rsidRPr="001943D8" w:rsidRDefault="001943D8" w:rsidP="001943D8">
      <w:pPr>
        <w:spacing w:after="240"/>
        <w:rPr>
          <w:rFonts w:ascii="Times New Roman" w:eastAsia="Times New Roman" w:hAnsi="Times New Roman" w:cs="Times New Roman"/>
          <w:szCs w:val="24"/>
          <w:lang w:bidi="bn-BD"/>
        </w:rPr>
      </w:pPr>
    </w:p>
    <w:p w14:paraId="5FD88551" w14:textId="77777777" w:rsidR="00E02EC3" w:rsidRPr="009C5EC9" w:rsidRDefault="00E02EC3" w:rsidP="001943D8">
      <w:pPr>
        <w:rPr>
          <w:color w:val="000000"/>
        </w:rPr>
      </w:pPr>
    </w:p>
    <w:p w14:paraId="107F6F3D" w14:textId="77777777" w:rsidR="00E02EC3" w:rsidRPr="009C5EC9" w:rsidRDefault="00E02EC3" w:rsidP="001943D8">
      <w:pPr>
        <w:rPr>
          <w:color w:val="000000"/>
        </w:rPr>
      </w:pPr>
      <w:r w:rsidRPr="009C5EC9">
        <w:rPr>
          <w:rStyle w:val="Strong"/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673600" behindDoc="0" locked="0" layoutInCell="1" hidden="0" allowOverlap="1" wp14:anchorId="160CE6BD" wp14:editId="07FC93C4">
            <wp:simplePos x="0" y="0"/>
            <wp:positionH relativeFrom="column">
              <wp:posOffset>-832485</wp:posOffset>
            </wp:positionH>
            <wp:positionV relativeFrom="paragraph">
              <wp:posOffset>200953</wp:posOffset>
            </wp:positionV>
            <wp:extent cx="7407275" cy="4848860"/>
            <wp:effectExtent l="0" t="0" r="0" b="2540"/>
            <wp:wrapSquare wrapText="bothSides" distT="0" distB="0" distL="0" distR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484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B1F7A" w14:textId="77777777" w:rsidR="00E02EC3" w:rsidRPr="009C5EC9" w:rsidRDefault="00E02EC3" w:rsidP="001943D8"/>
    <w:p w14:paraId="08533429" w14:textId="77777777" w:rsidR="00E02EC3" w:rsidRPr="009C5EC9" w:rsidRDefault="00E02EC3" w:rsidP="001943D8">
      <w:pPr>
        <w:rPr>
          <w:rFonts w:eastAsia="Times New Roman"/>
        </w:rPr>
      </w:pPr>
    </w:p>
    <w:p w14:paraId="7B04BC24" w14:textId="687E3FEA" w:rsidR="00E02EC3" w:rsidRPr="009C5EC9" w:rsidRDefault="00E02EC3" w:rsidP="001943D8">
      <w:pPr>
        <w:jc w:val="center"/>
      </w:pPr>
      <w:r w:rsidRPr="001943D8">
        <w:rPr>
          <w:b/>
          <w:bCs/>
          <w:color w:val="000000"/>
        </w:rPr>
        <w:t>Graph</w:t>
      </w:r>
      <w:r w:rsidR="001943D8" w:rsidRPr="001943D8">
        <w:rPr>
          <w:b/>
          <w:bCs/>
          <w:color w:val="000000"/>
        </w:rPr>
        <w:t>2</w:t>
      </w:r>
      <w:r w:rsidRPr="001943D8">
        <w:rPr>
          <w:b/>
          <w:bCs/>
          <w:color w:val="000000"/>
        </w:rPr>
        <w:t>:</w:t>
      </w:r>
      <w:r w:rsidRPr="009C5EC9">
        <w:rPr>
          <w:color w:val="000000"/>
        </w:rPr>
        <w:t xml:space="preserve"> CFG for signUpUser</w:t>
      </w:r>
    </w:p>
    <w:p w14:paraId="7FB2BA91" w14:textId="77777777" w:rsidR="00E02EC3" w:rsidRPr="009C5EC9" w:rsidRDefault="00E02EC3" w:rsidP="001943D8"/>
    <w:p w14:paraId="06AC58DF" w14:textId="77777777" w:rsidR="00E02EC3" w:rsidRPr="009C5EC9" w:rsidRDefault="00E02EC3" w:rsidP="001943D8"/>
    <w:p w14:paraId="1CDA10CC" w14:textId="77777777" w:rsidR="00E02EC3" w:rsidRPr="009C5EC9" w:rsidRDefault="00E02EC3" w:rsidP="001943D8"/>
    <w:p w14:paraId="74C314E8" w14:textId="77777777" w:rsidR="00E02EC3" w:rsidRPr="009C5EC9" w:rsidRDefault="00E02EC3" w:rsidP="001943D8"/>
    <w:p w14:paraId="7B060E53" w14:textId="77777777" w:rsidR="00E02EC3" w:rsidRPr="009C5EC9" w:rsidRDefault="00E02EC3" w:rsidP="001943D8"/>
    <w:p w14:paraId="326084B5" w14:textId="77777777" w:rsidR="00E02EC3" w:rsidRPr="009C5EC9" w:rsidRDefault="00E02EC3" w:rsidP="001943D8"/>
    <w:p w14:paraId="3BCFE5A7" w14:textId="77777777" w:rsidR="00E02EC3" w:rsidRPr="009C5EC9" w:rsidRDefault="00E02EC3" w:rsidP="001943D8"/>
    <w:p w14:paraId="31A9FF9A" w14:textId="77777777" w:rsidR="00E02EC3" w:rsidRPr="009C5EC9" w:rsidRDefault="00E02EC3" w:rsidP="001943D8">
      <w:r w:rsidRPr="009C5EC9">
        <w:rPr>
          <w:rFonts w:eastAsia="Times New Roman"/>
        </w:rPr>
        <w:lastRenderedPageBreak/>
        <w:fldChar w:fldCharType="begin"/>
      </w:r>
      <w:r w:rsidRPr="009C5EC9">
        <w:rPr>
          <w:rFonts w:eastAsia="Times New Roman"/>
        </w:rPr>
        <w:instrText xml:space="preserve"> INCLUDEPICTURE "https://lh4.googleusercontent.com/9kXB6OQGoIBkoSVknXUnspXh8bWhMkvDk3_a3XczSu-eO6GNBXrFCM_rD8_ifP0RSc-a4n41qk9McBTFWWUgRRbt3XN0CQg_ta8UnHD12jaaPJC2qr-5Q5PWa7o9f-hFSCLjXieY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7FBD7508" wp14:editId="223FA1E7">
            <wp:extent cx="5727700" cy="1981835"/>
            <wp:effectExtent l="0" t="0" r="0" b="0"/>
            <wp:docPr id="14" name="Picture 14" descr="https://lh4.googleusercontent.com/9kXB6OQGoIBkoSVknXUnspXh8bWhMkvDk3_a3XczSu-eO6GNBXrFCM_rD8_ifP0RSc-a4n41qk9McBTFWWUgRRbt3XN0CQg_ta8UnHD12jaaPJC2qr-5Q5PWa7o9f-hFSCLjXi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kXB6OQGoIBkoSVknXUnspXh8bWhMkvDk3_a3XczSu-eO6GNBXrFCM_rD8_ifP0RSc-a4n41qk9McBTFWWUgRRbt3XN0CQg_ta8UnHD12jaaPJC2qr-5Q5PWa7o9f-hFSCLjXi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61BF78CE" w14:textId="77777777" w:rsidR="00E02EC3" w:rsidRPr="009C5EC9" w:rsidRDefault="00E02EC3" w:rsidP="001943D8"/>
    <w:p w14:paraId="098A6A14" w14:textId="77777777" w:rsidR="00E02EC3" w:rsidRPr="009C5EC9" w:rsidRDefault="00E02EC3" w:rsidP="001943D8"/>
    <w:p w14:paraId="1E1442AE" w14:textId="4E66D4F7" w:rsidR="00E02EC3" w:rsidRPr="009C5EC9" w:rsidRDefault="00E02EC3" w:rsidP="001943D8">
      <w:pPr>
        <w:jc w:val="center"/>
        <w:rPr>
          <w:rFonts w:eastAsia="Times New Roman"/>
          <w:color w:val="000000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3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validateUserEmail</w:t>
      </w:r>
    </w:p>
    <w:p w14:paraId="0A4ED6A5" w14:textId="77777777" w:rsidR="00E02EC3" w:rsidRPr="009C5EC9" w:rsidRDefault="00E02EC3" w:rsidP="001943D8">
      <w:pPr>
        <w:rPr>
          <w:rFonts w:eastAsia="Times New Roman"/>
          <w:color w:val="000000"/>
        </w:rPr>
      </w:pPr>
    </w:p>
    <w:p w14:paraId="0D8D2BB8" w14:textId="77777777" w:rsidR="00E02EC3" w:rsidRPr="009C5EC9" w:rsidRDefault="00E02EC3" w:rsidP="001943D8">
      <w:pPr>
        <w:rPr>
          <w:rFonts w:eastAsia="Times New Roman"/>
        </w:rPr>
      </w:pPr>
    </w:p>
    <w:p w14:paraId="7BD2F906" w14:textId="77777777" w:rsidR="00E02EC3" w:rsidRPr="009C5EC9" w:rsidRDefault="00E02EC3" w:rsidP="001943D8"/>
    <w:p w14:paraId="67A84A72" w14:textId="77777777" w:rsidR="00E02EC3" w:rsidRPr="009C5EC9" w:rsidRDefault="00E02EC3" w:rsidP="001943D8">
      <w:pPr>
        <w:rPr>
          <w:rFonts w:eastAsia="Times New Roman"/>
        </w:rPr>
      </w:pPr>
    </w:p>
    <w:p w14:paraId="3E3CED94" w14:textId="77777777" w:rsidR="00E02EC3" w:rsidRPr="009C5EC9" w:rsidRDefault="00E02EC3" w:rsidP="001943D8">
      <w:pPr>
        <w:rPr>
          <w:rFonts w:eastAsia="Times New Roman"/>
        </w:rPr>
      </w:pPr>
    </w:p>
    <w:p w14:paraId="42730B66" w14:textId="77777777" w:rsidR="00E02EC3" w:rsidRPr="009C5EC9" w:rsidRDefault="00E02EC3" w:rsidP="001943D8">
      <w:pPr>
        <w:rPr>
          <w:rFonts w:eastAsia="Times New Roman"/>
        </w:rPr>
      </w:pPr>
    </w:p>
    <w:p w14:paraId="52893094" w14:textId="77777777" w:rsidR="00E02EC3" w:rsidRPr="009C5EC9" w:rsidRDefault="00E02EC3" w:rsidP="001943D8">
      <w:pPr>
        <w:rPr>
          <w:rFonts w:eastAsia="Times New Roman"/>
        </w:rPr>
      </w:pPr>
      <w:r w:rsidRPr="009C5EC9">
        <w:rPr>
          <w:rFonts w:eastAsia="Times New Roman"/>
        </w:rPr>
        <w:fldChar w:fldCharType="begin"/>
      </w:r>
      <w:r w:rsidRPr="009C5EC9">
        <w:rPr>
          <w:rFonts w:eastAsia="Times New Roman"/>
        </w:rPr>
        <w:instrText xml:space="preserve"> INCLUDEPICTURE "https://lh6.googleusercontent.com/Kv4mePXJoUwlHzJfGrthr9zyQbGQV8WdlqryDmT6cYdQq2-1UmcvdiVodftu3dYufPdgIa0xJOZoifOrGzHvcQrq1GEh4CwE-MkcN08eCpvG5qHcMVFhD2FrAIvDQPToGlylqKEx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7E32E744" wp14:editId="01DF1F6E">
            <wp:extent cx="4734326" cy="863029"/>
            <wp:effectExtent l="0" t="0" r="3175" b="635"/>
            <wp:docPr id="15" name="Picture 15" descr="https://lh6.googleusercontent.com/Kv4mePXJoUwlHzJfGrthr9zyQbGQV8WdlqryDmT6cYdQq2-1UmcvdiVodftu3dYufPdgIa0xJOZoifOrGzHvcQrq1GEh4CwE-MkcN08eCpvG5qHcMVFhD2FrAIvDQPToGlylqK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v4mePXJoUwlHzJfGrthr9zyQbGQV8WdlqryDmT6cYdQq2-1UmcvdiVodftu3dYufPdgIa0xJOZoifOrGzHvcQrq1GEh4CwE-MkcN08eCpvG5qHcMVFhD2FrAIvDQPToGlylqK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32" cy="9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74198683" w14:textId="77777777" w:rsidR="00E02EC3" w:rsidRPr="009C5EC9" w:rsidRDefault="00E02EC3" w:rsidP="001943D8">
      <w:pPr>
        <w:rPr>
          <w:rFonts w:eastAsia="Times New Roman"/>
        </w:rPr>
      </w:pPr>
    </w:p>
    <w:p w14:paraId="124A4D3F" w14:textId="77777777" w:rsidR="00E02EC3" w:rsidRPr="009C5EC9" w:rsidRDefault="00E02EC3" w:rsidP="001943D8">
      <w:pPr>
        <w:rPr>
          <w:rFonts w:eastAsia="Times New Roman"/>
        </w:rPr>
      </w:pPr>
    </w:p>
    <w:p w14:paraId="478234E4" w14:textId="5A04E337" w:rsidR="00E02EC3" w:rsidRPr="009C5EC9" w:rsidRDefault="00E02EC3" w:rsidP="001943D8">
      <w:pPr>
        <w:jc w:val="center"/>
        <w:rPr>
          <w:rFonts w:eastAsia="Times New Roman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4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getAllActiveUser</w:t>
      </w:r>
    </w:p>
    <w:p w14:paraId="6933E1D9" w14:textId="77777777" w:rsidR="00E02EC3" w:rsidRPr="009C5EC9" w:rsidRDefault="00E02EC3" w:rsidP="001943D8">
      <w:pPr>
        <w:rPr>
          <w:rFonts w:eastAsia="Times New Roman"/>
        </w:rPr>
      </w:pPr>
    </w:p>
    <w:p w14:paraId="066C2591" w14:textId="77777777" w:rsidR="00E02EC3" w:rsidRPr="009C5EC9" w:rsidRDefault="00E02EC3" w:rsidP="001943D8"/>
    <w:p w14:paraId="7DE9D615" w14:textId="77777777" w:rsidR="00E02EC3" w:rsidRPr="009C5EC9" w:rsidRDefault="00E02EC3" w:rsidP="001943D8">
      <w:r w:rsidRPr="009C5EC9">
        <w:rPr>
          <w:rFonts w:eastAsia="Times New Roman"/>
        </w:rPr>
        <w:fldChar w:fldCharType="begin"/>
      </w:r>
      <w:r w:rsidRPr="009C5EC9">
        <w:rPr>
          <w:rFonts w:eastAsia="Times New Roman"/>
        </w:rPr>
        <w:instrText xml:space="preserve"> INCLUDEPICTURE "https://lh5.googleusercontent.com/qCtNfiNrxUEeCsvbMMRDSUm7EzA9jZHkekCe3h1ZueskcQQwRGUUc0SSGk2-PXwhLOJN86Ea6yo2c0wxPRxL1d6O1Jcy8CJ3swc1bx8fNv9ccNpcxPm4HxIlPG0Rp8SD27tDgqCc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67C57F06" wp14:editId="1EA6EEA3">
            <wp:extent cx="7485333" cy="1376737"/>
            <wp:effectExtent l="0" t="0" r="0" b="0"/>
            <wp:docPr id="16" name="Picture 16" descr="https://lh5.googleusercontent.com/qCtNfiNrxUEeCsvbMMRDSUm7EzA9jZHkekCe3h1ZueskcQQwRGUUc0SSGk2-PXwhLOJN86Ea6yo2c0wxPRxL1d6O1Jcy8CJ3swc1bx8fNv9ccNpcxPm4HxIlPG0Rp8SD27tDgq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qCtNfiNrxUEeCsvbMMRDSUm7EzA9jZHkekCe3h1ZueskcQQwRGUUc0SSGk2-PXwhLOJN86Ea6yo2c0wxPRxL1d6O1Jcy8CJ3swc1bx8fNv9ccNpcxPm4HxIlPG0Rp8SD27tDgq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21" cy="13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0EC6DC7E" w14:textId="77777777" w:rsidR="00E02EC3" w:rsidRPr="009C5EC9" w:rsidRDefault="00E02EC3" w:rsidP="001943D8"/>
    <w:p w14:paraId="7E0580CC" w14:textId="77777777" w:rsidR="00E02EC3" w:rsidRPr="009C5EC9" w:rsidRDefault="00E02EC3" w:rsidP="001943D8"/>
    <w:p w14:paraId="342B06B3" w14:textId="77777777" w:rsidR="00E02EC3" w:rsidRPr="009C5EC9" w:rsidRDefault="00E02EC3" w:rsidP="001943D8"/>
    <w:p w14:paraId="71ACCCC7" w14:textId="088DACDF" w:rsidR="00E02EC3" w:rsidRPr="009C5EC9" w:rsidRDefault="00E02EC3" w:rsidP="001943D8">
      <w:pPr>
        <w:jc w:val="center"/>
        <w:rPr>
          <w:rFonts w:eastAsia="Times New Roman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5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validateUserPassword</w:t>
      </w:r>
    </w:p>
    <w:p w14:paraId="0D38E0A3" w14:textId="77777777" w:rsidR="00E02EC3" w:rsidRPr="009C5EC9" w:rsidRDefault="00E02EC3" w:rsidP="001943D8">
      <w:pPr>
        <w:rPr>
          <w:rFonts w:eastAsia="Times New Roman"/>
        </w:rPr>
      </w:pPr>
    </w:p>
    <w:p w14:paraId="5A0E87E2" w14:textId="77777777" w:rsidR="00E02EC3" w:rsidRPr="009C5EC9" w:rsidRDefault="00E02EC3" w:rsidP="001943D8"/>
    <w:p w14:paraId="7A7FCB8E" w14:textId="77777777" w:rsidR="00E02EC3" w:rsidRPr="009C5EC9" w:rsidRDefault="00E02EC3" w:rsidP="001943D8"/>
    <w:p w14:paraId="13B0FA5A" w14:textId="77777777" w:rsidR="00E02EC3" w:rsidRPr="009C5EC9" w:rsidRDefault="00E02EC3" w:rsidP="001943D8"/>
    <w:p w14:paraId="07811A9A" w14:textId="77777777" w:rsidR="00E02EC3" w:rsidRPr="009C5EC9" w:rsidRDefault="00E02EC3" w:rsidP="001943D8"/>
    <w:p w14:paraId="7EE6397E" w14:textId="77777777" w:rsidR="00E02EC3" w:rsidRPr="009C5EC9" w:rsidRDefault="00E02EC3" w:rsidP="001943D8">
      <w:pPr>
        <w:rPr>
          <w:rFonts w:eastAsia="Times New Roman"/>
        </w:rPr>
      </w:pPr>
    </w:p>
    <w:p w14:paraId="613895C6" w14:textId="77777777" w:rsidR="00E02EC3" w:rsidRPr="009C5EC9" w:rsidRDefault="00E02EC3" w:rsidP="001943D8"/>
    <w:p w14:paraId="52D6C8A3" w14:textId="77777777" w:rsidR="00E02EC3" w:rsidRPr="009C5EC9" w:rsidRDefault="00E02EC3" w:rsidP="001943D8"/>
    <w:p w14:paraId="14DBEAC9" w14:textId="77777777" w:rsidR="001E214C" w:rsidRPr="009C5EC9" w:rsidRDefault="001E214C" w:rsidP="001943D8"/>
    <w:p w14:paraId="53CAE521" w14:textId="658DC12F" w:rsidR="001E214C" w:rsidRDefault="001E214C" w:rsidP="001943D8">
      <w:pP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Result</w:t>
      </w:r>
      <w:r w:rsid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:</w:t>
      </w:r>
    </w:p>
    <w:p w14:paraId="0A3912C7" w14:textId="77777777" w:rsidR="001943D8" w:rsidRPr="001943D8" w:rsidRDefault="001943D8" w:rsidP="001943D8">
      <w:pPr>
        <w:rPr>
          <w:rStyle w:val="Strong"/>
          <w:rFonts w:ascii="Times New Roman" w:hAnsi="Times New Roman" w:cs="Times New Roman"/>
          <w:szCs w:val="24"/>
          <w:u w:val="single"/>
        </w:rPr>
      </w:pPr>
    </w:p>
    <w:p w14:paraId="29C5011A" w14:textId="77777777" w:rsidR="001E214C" w:rsidRPr="009C5EC9" w:rsidRDefault="001E214C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5C7FB52" w14:textId="77777777" w:rsidR="001E214C" w:rsidRPr="009C5EC9" w:rsidRDefault="001E214C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Unit Testing:</w:t>
      </w:r>
    </w:p>
    <w:p w14:paraId="5E79E100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64012718" w14:textId="152350EB" w:rsidR="001E214C" w:rsidRDefault="001E214C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drawing>
          <wp:inline distT="0" distB="0" distL="0" distR="0" wp14:anchorId="051DAB73" wp14:editId="5E471226">
            <wp:extent cx="5727700" cy="1176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29 at 4.46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24F" w14:textId="77777777" w:rsidR="00F754BB" w:rsidRDefault="00F754BB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7D3EAE7" w14:textId="5D2CA784" w:rsidR="001943D8" w:rsidRPr="009C5EC9" w:rsidRDefault="001943D8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Figure</w:t>
      </w:r>
      <w:r w:rsidR="00F754BB">
        <w:rPr>
          <w:rStyle w:val="Strong"/>
          <w:rFonts w:ascii="Times New Roman" w:hAnsi="Times New Roman" w:cs="Times New Roman"/>
          <w:szCs w:val="24"/>
        </w:rPr>
        <w:t>2</w:t>
      </w:r>
      <w:r w:rsidRPr="009C5EC9">
        <w:rPr>
          <w:rStyle w:val="Strong"/>
          <w:rFonts w:ascii="Times New Roman" w:hAnsi="Times New Roman" w:cs="Times New Roman"/>
          <w:szCs w:val="24"/>
        </w:rPr>
        <w:t xml:space="preserve">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Sample screenshot of </w:t>
      </w:r>
      <w:r w:rsidR="00F754BB">
        <w:rPr>
          <w:rStyle w:val="Strong"/>
          <w:rFonts w:ascii="Times New Roman" w:hAnsi="Times New Roman" w:cs="Times New Roman"/>
          <w:b w:val="0"/>
          <w:bCs w:val="0"/>
          <w:szCs w:val="24"/>
        </w:rPr>
        <w:t>Unit Testing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.</w:t>
      </w:r>
    </w:p>
    <w:p w14:paraId="5F826119" w14:textId="77777777" w:rsidR="001943D8" w:rsidRPr="009C5EC9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1B45A74D" w14:textId="77777777" w:rsidR="001E214C" w:rsidRPr="009C5EC9" w:rsidRDefault="001E214C" w:rsidP="001943D8"/>
    <w:p w14:paraId="5E414EC2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5A2FF7CF" w14:textId="04B992CC" w:rsidR="00B3725D" w:rsidRPr="009C5EC9" w:rsidRDefault="00B3725D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UI Testing:</w:t>
      </w:r>
    </w:p>
    <w:p w14:paraId="7D429AEF" w14:textId="77777777" w:rsidR="00B3725D" w:rsidRPr="009C5EC9" w:rsidRDefault="00B3725D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F3EC1C0" w14:textId="71D3773F" w:rsidR="00B3725D" w:rsidRDefault="00B3725D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drawing>
          <wp:inline distT="0" distB="0" distL="0" distR="0" wp14:anchorId="67901E8F" wp14:editId="1EF13D3A">
            <wp:extent cx="5727700" cy="2600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29 at 4.48.5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8EB7" w14:textId="77777777" w:rsidR="00F754BB" w:rsidRPr="009C5EC9" w:rsidRDefault="00F754BB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9D5A207" w14:textId="2D6FAF10" w:rsidR="00F754BB" w:rsidRPr="009C5EC9" w:rsidRDefault="00F754BB" w:rsidP="00F754BB">
      <w:pPr>
        <w:jc w:val="center"/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Figure</w:t>
      </w:r>
      <w:r>
        <w:rPr>
          <w:rStyle w:val="Strong"/>
          <w:rFonts w:ascii="Times New Roman" w:hAnsi="Times New Roman" w:cs="Times New Roman"/>
          <w:szCs w:val="24"/>
        </w:rPr>
        <w:t>3</w:t>
      </w:r>
      <w:r w:rsidRPr="009C5EC9">
        <w:rPr>
          <w:rStyle w:val="Strong"/>
          <w:rFonts w:ascii="Times New Roman" w:hAnsi="Times New Roman" w:cs="Times New Roman"/>
          <w:szCs w:val="24"/>
        </w:rPr>
        <w:t xml:space="preserve">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Sample screenshot of </w:t>
      </w:r>
      <w:r>
        <w:rPr>
          <w:rStyle w:val="Strong"/>
          <w:rFonts w:ascii="Times New Roman" w:hAnsi="Times New Roman" w:cs="Times New Roman"/>
          <w:b w:val="0"/>
          <w:bCs w:val="0"/>
          <w:szCs w:val="24"/>
        </w:rPr>
        <w:t>UI Testing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.</w:t>
      </w:r>
    </w:p>
    <w:p w14:paraId="539A156F" w14:textId="77777777" w:rsidR="00B3725D" w:rsidRPr="009C5EC9" w:rsidRDefault="00B3725D" w:rsidP="001943D8"/>
    <w:p w14:paraId="59353404" w14:textId="77777777" w:rsidR="00B3725D" w:rsidRPr="009C5EC9" w:rsidRDefault="00B3725D" w:rsidP="001943D8"/>
    <w:p w14:paraId="69195E7C" w14:textId="77777777" w:rsidR="00B3725D" w:rsidRPr="009C5EC9" w:rsidRDefault="00B3725D" w:rsidP="001943D8"/>
    <w:p w14:paraId="0D4A9D82" w14:textId="77777777" w:rsidR="00B3725D" w:rsidRPr="009C5EC9" w:rsidRDefault="00B3725D" w:rsidP="001943D8"/>
    <w:p w14:paraId="02892B45" w14:textId="77777777" w:rsidR="00B3725D" w:rsidRPr="009C5EC9" w:rsidRDefault="00B3725D" w:rsidP="001943D8"/>
    <w:p w14:paraId="634D9B87" w14:textId="77777777" w:rsidR="00B3725D" w:rsidRPr="009C5EC9" w:rsidRDefault="00B3725D" w:rsidP="001943D8"/>
    <w:p w14:paraId="3354835B" w14:textId="77777777" w:rsidR="00B3725D" w:rsidRPr="009C5EC9" w:rsidRDefault="00B3725D" w:rsidP="001943D8"/>
    <w:p w14:paraId="4C400776" w14:textId="77777777" w:rsidR="00B3725D" w:rsidRPr="009C5EC9" w:rsidRDefault="00B3725D" w:rsidP="001943D8"/>
    <w:p w14:paraId="4F6B05B2" w14:textId="77777777" w:rsidR="00B3725D" w:rsidRPr="009C5EC9" w:rsidRDefault="00B3725D" w:rsidP="001943D8"/>
    <w:p w14:paraId="57C6509C" w14:textId="77777777" w:rsidR="00B3725D" w:rsidRPr="009C5EC9" w:rsidRDefault="00B3725D" w:rsidP="001943D8"/>
    <w:p w14:paraId="6E0F4D6E" w14:textId="77777777" w:rsidR="00B3725D" w:rsidRPr="009C5EC9" w:rsidRDefault="00B3725D" w:rsidP="001943D8"/>
    <w:p w14:paraId="5C1A7037" w14:textId="77777777" w:rsidR="00B3725D" w:rsidRPr="009C5EC9" w:rsidRDefault="00B3725D" w:rsidP="001943D8"/>
    <w:p w14:paraId="7D4FE689" w14:textId="77777777" w:rsidR="00B3725D" w:rsidRPr="009C5EC9" w:rsidRDefault="00B3725D" w:rsidP="001943D8"/>
    <w:p w14:paraId="7D4C1FEF" w14:textId="77777777" w:rsidR="00B3725D" w:rsidRPr="009C5EC9" w:rsidRDefault="00B3725D" w:rsidP="001943D8"/>
    <w:p w14:paraId="6C7211ED" w14:textId="77777777" w:rsidR="00B3725D" w:rsidRPr="009C5EC9" w:rsidRDefault="00B3725D" w:rsidP="001943D8"/>
    <w:p w14:paraId="6F26A5E9" w14:textId="77777777" w:rsidR="001E214C" w:rsidRPr="00F754BB" w:rsidRDefault="001E214C" w:rsidP="001943D8">
      <w:pPr>
        <w:rPr>
          <w:b/>
          <w:bCs/>
          <w:sz w:val="32"/>
          <w:szCs w:val="40"/>
          <w:u w:val="single"/>
        </w:rPr>
      </w:pPr>
      <w:r w:rsidRPr="00F754BB">
        <w:rPr>
          <w:b/>
          <w:bCs/>
          <w:sz w:val="32"/>
          <w:szCs w:val="40"/>
          <w:u w:val="single"/>
        </w:rPr>
        <w:t>Project Report</w:t>
      </w:r>
    </w:p>
    <w:p w14:paraId="38B7BC61" w14:textId="77777777" w:rsidR="00B3725D" w:rsidRPr="009C5EC9" w:rsidRDefault="00B3725D" w:rsidP="001943D8"/>
    <w:p w14:paraId="7BC29BE4" w14:textId="77777777" w:rsidR="001E214C" w:rsidRPr="009C5EC9" w:rsidRDefault="001E214C" w:rsidP="001943D8">
      <w:r w:rsidRPr="00F754BB">
        <w:rPr>
          <w:b/>
          <w:bCs/>
        </w:rPr>
        <w:t>Course Code:</w:t>
      </w:r>
      <w:r w:rsidRPr="009C5EC9">
        <w:t xml:space="preserve"> CSE-427</w:t>
      </w:r>
    </w:p>
    <w:p w14:paraId="73E3850B" w14:textId="77777777" w:rsidR="001E214C" w:rsidRPr="009C5EC9" w:rsidRDefault="001E214C" w:rsidP="001943D8">
      <w:r w:rsidRPr="00F754BB">
        <w:rPr>
          <w:b/>
          <w:bCs/>
        </w:rPr>
        <w:t>Course Name:</w:t>
      </w:r>
      <w:r w:rsidRPr="009C5EC9">
        <w:t xml:space="preserve"> Software Quality Assurance and Testing</w:t>
      </w:r>
    </w:p>
    <w:p w14:paraId="7A73E3B7" w14:textId="77777777" w:rsidR="001E214C" w:rsidRPr="009C5EC9" w:rsidRDefault="001E214C" w:rsidP="001943D8">
      <w:r w:rsidRPr="00F754BB">
        <w:rPr>
          <w:b/>
          <w:bCs/>
        </w:rPr>
        <w:t>Semester:</w:t>
      </w:r>
      <w:r w:rsidRPr="009C5EC9">
        <w:t xml:space="preserve"> Spring’19</w:t>
      </w:r>
    </w:p>
    <w:p w14:paraId="4AF3D2E6" w14:textId="77777777" w:rsidR="001E214C" w:rsidRPr="00F754BB" w:rsidRDefault="001E214C" w:rsidP="001943D8">
      <w:pPr>
        <w:rPr>
          <w:b/>
          <w:bCs/>
        </w:rPr>
      </w:pPr>
      <w:r w:rsidRPr="00F754BB">
        <w:rPr>
          <w:b/>
          <w:bCs/>
        </w:rPr>
        <w:t xml:space="preserve">Faculty Name: </w:t>
      </w:r>
      <w:r w:rsidRPr="00F754BB">
        <w:t>Shaikh Shawon Arefin Shimon</w:t>
      </w:r>
    </w:p>
    <w:p w14:paraId="06EE9F4B" w14:textId="77777777" w:rsidR="001E214C" w:rsidRPr="009C5EC9" w:rsidRDefault="001E214C" w:rsidP="001943D8">
      <w:r w:rsidRPr="00F754BB">
        <w:rPr>
          <w:b/>
          <w:bCs/>
        </w:rPr>
        <w:t>Faculty Initial: SAS3</w:t>
      </w:r>
    </w:p>
    <w:p w14:paraId="0B61BCA4" w14:textId="77777777" w:rsidR="001E214C" w:rsidRPr="009C5EC9" w:rsidRDefault="001E214C" w:rsidP="001943D8"/>
    <w:p w14:paraId="3F8EA27D" w14:textId="77777777" w:rsidR="001E214C" w:rsidRPr="009C5EC9" w:rsidRDefault="001E214C" w:rsidP="001943D8">
      <w:r w:rsidRPr="00F754BB">
        <w:rPr>
          <w:b/>
          <w:bCs/>
        </w:rPr>
        <w:t>Project Name:</w:t>
      </w:r>
      <w:r w:rsidRPr="009C5EC9">
        <w:t xml:space="preserve"> Software testing for Client Server Communication</w:t>
      </w:r>
    </w:p>
    <w:p w14:paraId="266460AA" w14:textId="77777777" w:rsidR="00F754BB" w:rsidRDefault="00F754BB" w:rsidP="001943D8">
      <w:pPr>
        <w:rPr>
          <w:b/>
          <w:bCs/>
        </w:rPr>
      </w:pPr>
    </w:p>
    <w:p w14:paraId="39728E58" w14:textId="2609376A" w:rsidR="00B3725D" w:rsidRPr="00F754BB" w:rsidRDefault="00B3725D" w:rsidP="001943D8">
      <w:pPr>
        <w:rPr>
          <w:b/>
          <w:bCs/>
        </w:rPr>
      </w:pPr>
      <w:r w:rsidRPr="00F754BB">
        <w:rPr>
          <w:b/>
          <w:bCs/>
        </w:rPr>
        <w:t>Group</w:t>
      </w:r>
      <w:r w:rsidR="00F754BB">
        <w:rPr>
          <w:b/>
          <w:bCs/>
        </w:rPr>
        <w:t xml:space="preserve"> Number</w:t>
      </w:r>
      <w:r w:rsidRPr="00F754BB">
        <w:rPr>
          <w:b/>
          <w:bCs/>
        </w:rPr>
        <w:t>: 13</w:t>
      </w:r>
    </w:p>
    <w:p w14:paraId="7ACB94A4" w14:textId="77777777" w:rsidR="00B3725D" w:rsidRPr="00F754BB" w:rsidRDefault="00B3725D" w:rsidP="001943D8">
      <w:pPr>
        <w:rPr>
          <w:b/>
          <w:bCs/>
        </w:rPr>
      </w:pPr>
      <w:r w:rsidRPr="00F754BB">
        <w:rPr>
          <w:b/>
          <w:bCs/>
        </w:rPr>
        <w:t>Group Members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89"/>
        <w:gridCol w:w="2616"/>
        <w:gridCol w:w="1781"/>
        <w:gridCol w:w="3979"/>
      </w:tblGrid>
      <w:tr w:rsidR="00F754BB" w:rsidRPr="009C5EC9" w14:paraId="29E9FF7A" w14:textId="5C8BDCF2" w:rsidTr="00F754BB">
        <w:tc>
          <w:tcPr>
            <w:tcW w:w="889" w:type="dxa"/>
          </w:tcPr>
          <w:p w14:paraId="6F124D23" w14:textId="77777777" w:rsidR="00F754BB" w:rsidRPr="00F754BB" w:rsidRDefault="00F754BB" w:rsidP="00F754BB">
            <w:pPr>
              <w:jc w:val="center"/>
              <w:rPr>
                <w:b/>
                <w:bCs/>
              </w:rPr>
            </w:pPr>
            <w:r w:rsidRPr="00F754BB">
              <w:rPr>
                <w:b/>
                <w:bCs/>
              </w:rPr>
              <w:t>Serial</w:t>
            </w:r>
          </w:p>
        </w:tc>
        <w:tc>
          <w:tcPr>
            <w:tcW w:w="2616" w:type="dxa"/>
          </w:tcPr>
          <w:p w14:paraId="2C2637C5" w14:textId="77777777" w:rsidR="00F754BB" w:rsidRPr="00F754BB" w:rsidRDefault="00F754BB" w:rsidP="00F754BB">
            <w:pPr>
              <w:jc w:val="center"/>
              <w:rPr>
                <w:b/>
                <w:bCs/>
              </w:rPr>
            </w:pPr>
            <w:r w:rsidRPr="00F754BB">
              <w:rPr>
                <w:b/>
                <w:bCs/>
              </w:rPr>
              <w:t>Name</w:t>
            </w:r>
          </w:p>
        </w:tc>
        <w:tc>
          <w:tcPr>
            <w:tcW w:w="1781" w:type="dxa"/>
          </w:tcPr>
          <w:p w14:paraId="51364460" w14:textId="77777777" w:rsidR="00F754BB" w:rsidRPr="00F754BB" w:rsidRDefault="00F754BB" w:rsidP="00F754BB">
            <w:pPr>
              <w:jc w:val="center"/>
              <w:rPr>
                <w:b/>
                <w:bCs/>
              </w:rPr>
            </w:pPr>
            <w:r w:rsidRPr="00F754BB">
              <w:rPr>
                <w:b/>
                <w:bCs/>
              </w:rPr>
              <w:t>Student ID</w:t>
            </w:r>
          </w:p>
        </w:tc>
        <w:tc>
          <w:tcPr>
            <w:tcW w:w="3979" w:type="dxa"/>
          </w:tcPr>
          <w:p w14:paraId="7CA80BEC" w14:textId="1F6413B8" w:rsidR="00F754BB" w:rsidRPr="00F754BB" w:rsidRDefault="00F754BB" w:rsidP="00F7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SU Email</w:t>
            </w:r>
          </w:p>
        </w:tc>
      </w:tr>
      <w:tr w:rsidR="00F754BB" w:rsidRPr="009C5EC9" w14:paraId="2C5130DE" w14:textId="55DE5F09" w:rsidTr="00F754BB">
        <w:tc>
          <w:tcPr>
            <w:tcW w:w="889" w:type="dxa"/>
          </w:tcPr>
          <w:p w14:paraId="10FAB4AE" w14:textId="77777777" w:rsidR="00F754BB" w:rsidRPr="009C5EC9" w:rsidRDefault="00F754BB" w:rsidP="00F754BB">
            <w:pPr>
              <w:jc w:val="center"/>
            </w:pPr>
            <w:r w:rsidRPr="009C5EC9">
              <w:t>1</w:t>
            </w:r>
          </w:p>
        </w:tc>
        <w:tc>
          <w:tcPr>
            <w:tcW w:w="2616" w:type="dxa"/>
          </w:tcPr>
          <w:p w14:paraId="7CF22404" w14:textId="77777777" w:rsidR="00F754BB" w:rsidRPr="009C5EC9" w:rsidRDefault="00F754BB" w:rsidP="00F754BB">
            <w:pPr>
              <w:jc w:val="center"/>
            </w:pPr>
            <w:r w:rsidRPr="009C5EC9">
              <w:t>Khondaker Tanzim Alam</w:t>
            </w:r>
          </w:p>
        </w:tc>
        <w:tc>
          <w:tcPr>
            <w:tcW w:w="1781" w:type="dxa"/>
          </w:tcPr>
          <w:p w14:paraId="705C9F1E" w14:textId="77777777" w:rsidR="00F754BB" w:rsidRPr="009C5EC9" w:rsidRDefault="00F754BB" w:rsidP="00F754BB">
            <w:pPr>
              <w:jc w:val="center"/>
            </w:pPr>
            <w:r w:rsidRPr="009C5EC9">
              <w:t>1421422042</w:t>
            </w:r>
          </w:p>
        </w:tc>
        <w:tc>
          <w:tcPr>
            <w:tcW w:w="3979" w:type="dxa"/>
          </w:tcPr>
          <w:p w14:paraId="4EF0B150" w14:textId="69F92D60" w:rsidR="00F754BB" w:rsidRPr="009C5EC9" w:rsidRDefault="00F754BB" w:rsidP="00F754BB">
            <w:pPr>
              <w:jc w:val="center"/>
            </w:pPr>
            <w:r>
              <w:t>tanzim.khondaker@northsouth.edu</w:t>
            </w:r>
          </w:p>
        </w:tc>
      </w:tr>
      <w:tr w:rsidR="00F754BB" w:rsidRPr="009C5EC9" w14:paraId="4F4E8D42" w14:textId="02CF2A20" w:rsidTr="00F754BB">
        <w:tc>
          <w:tcPr>
            <w:tcW w:w="889" w:type="dxa"/>
          </w:tcPr>
          <w:p w14:paraId="41CC8EF0" w14:textId="3103950C" w:rsidR="00F754BB" w:rsidRPr="009C5EC9" w:rsidRDefault="00F754BB" w:rsidP="00F754BB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5F94624E" w14:textId="77777777" w:rsidR="00F754BB" w:rsidRPr="009C5EC9" w:rsidRDefault="00F754BB" w:rsidP="00F754BB">
            <w:pPr>
              <w:jc w:val="center"/>
            </w:pPr>
            <w:r w:rsidRPr="009C5EC9">
              <w:t>Md Majedur Rahman</w:t>
            </w:r>
          </w:p>
        </w:tc>
        <w:tc>
          <w:tcPr>
            <w:tcW w:w="1781" w:type="dxa"/>
          </w:tcPr>
          <w:p w14:paraId="5A8C315C" w14:textId="77777777" w:rsidR="00F754BB" w:rsidRPr="009C5EC9" w:rsidRDefault="00F754BB" w:rsidP="00F754BB">
            <w:pPr>
              <w:jc w:val="center"/>
            </w:pPr>
            <w:r w:rsidRPr="009C5EC9">
              <w:t>1420497042</w:t>
            </w:r>
          </w:p>
        </w:tc>
        <w:tc>
          <w:tcPr>
            <w:tcW w:w="3979" w:type="dxa"/>
          </w:tcPr>
          <w:p w14:paraId="608FBBDB" w14:textId="3E4EFCD1" w:rsidR="00F754BB" w:rsidRPr="009C5EC9" w:rsidRDefault="00F754BB" w:rsidP="00F754BB">
            <w:pPr>
              <w:jc w:val="center"/>
            </w:pPr>
            <w:r>
              <w:rPr>
                <w:rStyle w:val="gi"/>
              </w:rPr>
              <w:t>majedur.rahman@northsouth.edu</w:t>
            </w:r>
          </w:p>
        </w:tc>
      </w:tr>
    </w:tbl>
    <w:p w14:paraId="138DF9F7" w14:textId="77777777" w:rsidR="001E214C" w:rsidRPr="009C5EC9" w:rsidRDefault="001E214C" w:rsidP="001943D8"/>
    <w:p w14:paraId="48BB3C2A" w14:textId="77777777" w:rsidR="001E214C" w:rsidRPr="009C5EC9" w:rsidRDefault="001E214C" w:rsidP="001943D8"/>
    <w:p w14:paraId="52000361" w14:textId="77777777" w:rsidR="001E214C" w:rsidRPr="009C5EC9" w:rsidRDefault="001E214C" w:rsidP="001943D8"/>
    <w:p w14:paraId="268C3BD4" w14:textId="4A9FAC2F" w:rsidR="001E214C" w:rsidRPr="00F754BB" w:rsidRDefault="001E214C" w:rsidP="001943D8">
      <w:pPr>
        <w:rPr>
          <w:rFonts w:eastAsia="Times New Roman"/>
        </w:rPr>
      </w:pPr>
      <w:r w:rsidRPr="00F754BB">
        <w:rPr>
          <w:b/>
          <w:bCs/>
        </w:rPr>
        <w:t>GitHub URL:</w:t>
      </w:r>
      <w:r w:rsidRPr="009C5EC9">
        <w:t xml:space="preserve"> </w:t>
      </w:r>
      <w:hyperlink r:id="rId14" w:history="1">
        <w:r w:rsidRPr="009C5EC9">
          <w:rPr>
            <w:rFonts w:eastAsia="Times New Roman"/>
            <w:color w:val="0000FF"/>
            <w:u w:val="single"/>
          </w:rPr>
          <w:t>https://github.com/nsuspring2019cse427/Group13</w:t>
        </w:r>
      </w:hyperlink>
    </w:p>
    <w:sectPr w:rsidR="001E214C" w:rsidRPr="00F754BB" w:rsidSect="000551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8B4"/>
    <w:multiLevelType w:val="hybridMultilevel"/>
    <w:tmpl w:val="6DA24CB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09C6727"/>
    <w:multiLevelType w:val="hybridMultilevel"/>
    <w:tmpl w:val="403C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9572A6"/>
    <w:multiLevelType w:val="hybridMultilevel"/>
    <w:tmpl w:val="0D98029E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FEC"/>
    <w:multiLevelType w:val="hybridMultilevel"/>
    <w:tmpl w:val="ED96112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464462C4"/>
    <w:multiLevelType w:val="hybridMultilevel"/>
    <w:tmpl w:val="770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5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CF152E"/>
    <w:multiLevelType w:val="hybridMultilevel"/>
    <w:tmpl w:val="55FC1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955F33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5C01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51C8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2168"/>
    <w:multiLevelType w:val="hybridMultilevel"/>
    <w:tmpl w:val="1FC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4D"/>
    <w:rsid w:val="000551E9"/>
    <w:rsid w:val="00082655"/>
    <w:rsid w:val="00111DD4"/>
    <w:rsid w:val="001943D8"/>
    <w:rsid w:val="001E214C"/>
    <w:rsid w:val="001E3A7E"/>
    <w:rsid w:val="002C194F"/>
    <w:rsid w:val="00345F4D"/>
    <w:rsid w:val="0063208F"/>
    <w:rsid w:val="00683AE2"/>
    <w:rsid w:val="0071138A"/>
    <w:rsid w:val="00791903"/>
    <w:rsid w:val="007C5493"/>
    <w:rsid w:val="007E4A22"/>
    <w:rsid w:val="007F56E6"/>
    <w:rsid w:val="009C5EC9"/>
    <w:rsid w:val="00AB46D2"/>
    <w:rsid w:val="00AE1E25"/>
    <w:rsid w:val="00B3725D"/>
    <w:rsid w:val="00C12F32"/>
    <w:rsid w:val="00C23A20"/>
    <w:rsid w:val="00CD4004"/>
    <w:rsid w:val="00E02EC3"/>
    <w:rsid w:val="00F7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6B22"/>
  <w15:chartTrackingRefBased/>
  <w15:docId w15:val="{7E99A9AE-9C05-964F-BA77-46C6F0C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90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91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19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90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903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trong">
    <w:name w:val="Strong"/>
    <w:basedOn w:val="DefaultParagraphFont"/>
    <w:uiPriority w:val="22"/>
    <w:qFormat/>
    <w:rsid w:val="00791903"/>
    <w:rPr>
      <w:b/>
      <w:bCs/>
    </w:rPr>
  </w:style>
  <w:style w:type="paragraph" w:styleId="ListParagraph">
    <w:name w:val="List Paragraph"/>
    <w:basedOn w:val="Normal"/>
    <w:uiPriority w:val="34"/>
    <w:qFormat/>
    <w:rsid w:val="00C23A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E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1E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93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3"/>
    <w:rPr>
      <w:rFonts w:ascii="Segoe UI" w:hAnsi="Segoe UI" w:cs="Segoe UI"/>
      <w:sz w:val="18"/>
      <w:szCs w:val="22"/>
    </w:rPr>
  </w:style>
  <w:style w:type="character" w:customStyle="1" w:styleId="pl-k">
    <w:name w:val="pl-k"/>
    <w:basedOn w:val="DefaultParagraphFont"/>
    <w:rsid w:val="00CD4004"/>
  </w:style>
  <w:style w:type="character" w:customStyle="1" w:styleId="pl-smi">
    <w:name w:val="pl-smi"/>
    <w:basedOn w:val="DefaultParagraphFont"/>
    <w:rsid w:val="00CD4004"/>
  </w:style>
  <w:style w:type="character" w:customStyle="1" w:styleId="pl-c1">
    <w:name w:val="pl-c1"/>
    <w:basedOn w:val="DefaultParagraphFont"/>
    <w:rsid w:val="00CD4004"/>
  </w:style>
  <w:style w:type="character" w:customStyle="1" w:styleId="pl-pds">
    <w:name w:val="pl-pds"/>
    <w:basedOn w:val="DefaultParagraphFont"/>
    <w:rsid w:val="00CD4004"/>
  </w:style>
  <w:style w:type="paragraph" w:styleId="NoSpacing">
    <w:name w:val="No Spacing"/>
    <w:uiPriority w:val="1"/>
    <w:qFormat/>
    <w:rsid w:val="009C5EC9"/>
    <w:rPr>
      <w:rFonts w:cs="Vrinda"/>
    </w:rPr>
  </w:style>
  <w:style w:type="character" w:customStyle="1" w:styleId="gi">
    <w:name w:val="gi"/>
    <w:basedOn w:val="DefaultParagraphFont"/>
    <w:rsid w:val="00F7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suspring2019cse427/Group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F97C-F1BB-4942-9081-C89367BA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jedur Rahman</dc:creator>
  <cp:keywords/>
  <dc:description/>
  <cp:lastModifiedBy>Oayan Khondaker</cp:lastModifiedBy>
  <cp:revision>8</cp:revision>
  <dcterms:created xsi:type="dcterms:W3CDTF">2019-04-29T10:56:00Z</dcterms:created>
  <dcterms:modified xsi:type="dcterms:W3CDTF">2019-04-29T16:56:00Z</dcterms:modified>
</cp:coreProperties>
</file>